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BA536E" w14:textId="04152697" w:rsidR="000E4214" w:rsidRPr="001338E0" w:rsidRDefault="000E4214" w:rsidP="000E4214">
      <w:pPr>
        <w:rPr>
          <w:b/>
          <w:bCs/>
        </w:rPr>
      </w:pPr>
      <w:r w:rsidRPr="001338E0">
        <w:rPr>
          <w:b/>
          <w:bCs/>
        </w:rPr>
        <w:t xml:space="preserve">Experiment </w:t>
      </w:r>
      <w:r>
        <w:rPr>
          <w:b/>
          <w:bCs/>
        </w:rPr>
        <w:t>7</w:t>
      </w:r>
      <w:r w:rsidRPr="001338E0">
        <w:rPr>
          <w:b/>
          <w:bCs/>
        </w:rPr>
        <w:t>:</w:t>
      </w:r>
    </w:p>
    <w:p w14:paraId="021F8785" w14:textId="3CAAD513" w:rsidR="000E4214" w:rsidRDefault="000E4214" w:rsidP="000E4214">
      <w:r w:rsidRPr="001338E0">
        <w:rPr>
          <w:b/>
          <w:bCs/>
        </w:rPr>
        <w:t>Aim:</w:t>
      </w:r>
      <w:r>
        <w:t xml:space="preserve"> To </w:t>
      </w:r>
      <w:r w:rsidRPr="001338E0">
        <w:t>write a python program to implement a</w:t>
      </w:r>
      <w:r>
        <w:t xml:space="preserve"> </w:t>
      </w:r>
      <w:r>
        <w:t xml:space="preserve">Birth First Search (BFS) </w:t>
      </w:r>
      <w:r w:rsidRPr="001338E0">
        <w:t>program</w:t>
      </w:r>
      <w:r>
        <w:t>.</w:t>
      </w:r>
    </w:p>
    <w:p w14:paraId="0E9EA3A7" w14:textId="77777777" w:rsidR="000E4214" w:rsidRDefault="000E4214" w:rsidP="000E4214">
      <w:pPr>
        <w:rPr>
          <w:b/>
          <w:bCs/>
        </w:rPr>
      </w:pPr>
      <w:r w:rsidRPr="001338E0">
        <w:rPr>
          <w:b/>
          <w:bCs/>
        </w:rPr>
        <w:t xml:space="preserve">Algorithm: </w:t>
      </w:r>
    </w:p>
    <w:p w14:paraId="6326355E" w14:textId="3C37123B" w:rsidR="000E4214" w:rsidRPr="000E4214" w:rsidRDefault="000E4214" w:rsidP="000E4214">
      <w:pPr>
        <w:pStyle w:val="ListParagraph"/>
        <w:numPr>
          <w:ilvl w:val="0"/>
          <w:numId w:val="1"/>
        </w:numPr>
      </w:pPr>
      <w:r w:rsidRPr="000E4214">
        <w:t>Represent the graph as an adjacency list or matrix.</w:t>
      </w:r>
    </w:p>
    <w:p w14:paraId="4BDA40DF" w14:textId="0ED0BC05" w:rsidR="000E4214" w:rsidRPr="000E4214" w:rsidRDefault="000E4214" w:rsidP="000E4214">
      <w:pPr>
        <w:pStyle w:val="ListParagraph"/>
        <w:numPr>
          <w:ilvl w:val="0"/>
          <w:numId w:val="1"/>
        </w:numPr>
      </w:pPr>
      <w:r w:rsidRPr="000E4214">
        <w:t>Initialize BFS with a queue, starting from the source node, marking it visited, and enqueueing it.</w:t>
      </w:r>
    </w:p>
    <w:p w14:paraId="0EF7902B" w14:textId="65668C16" w:rsidR="000E4214" w:rsidRPr="000E4214" w:rsidRDefault="000E4214" w:rsidP="000E4214">
      <w:pPr>
        <w:pStyle w:val="ListParagraph"/>
        <w:numPr>
          <w:ilvl w:val="0"/>
          <w:numId w:val="1"/>
        </w:numPr>
      </w:pPr>
      <w:r w:rsidRPr="000E4214">
        <w:t>Dequeue a node, process it, and enqueue unvisited neighbors, marking them visited.</w:t>
      </w:r>
    </w:p>
    <w:p w14:paraId="4A627D57" w14:textId="0F3F6808" w:rsidR="000E4214" w:rsidRPr="000E4214" w:rsidRDefault="000E4214" w:rsidP="000E4214">
      <w:pPr>
        <w:pStyle w:val="ListParagraph"/>
        <w:numPr>
          <w:ilvl w:val="0"/>
          <w:numId w:val="1"/>
        </w:numPr>
      </w:pPr>
      <w:r w:rsidRPr="000E4214">
        <w:t>Stop when the queue is empty, indicating all reachable nodes are visited.</w:t>
      </w:r>
    </w:p>
    <w:p w14:paraId="1C3488C4" w14:textId="57CB66B4" w:rsidR="000E4214" w:rsidRDefault="000E4214" w:rsidP="000E4214">
      <w:pPr>
        <w:pStyle w:val="ListParagraph"/>
        <w:numPr>
          <w:ilvl w:val="0"/>
          <w:numId w:val="1"/>
        </w:numPr>
      </w:pPr>
      <w:r w:rsidRPr="000E4214">
        <w:t>Display the order of nodes visited.</w:t>
      </w:r>
    </w:p>
    <w:p w14:paraId="730EFAC8" w14:textId="08276F92" w:rsidR="000E4214" w:rsidRDefault="000E4214" w:rsidP="000E4214">
      <w:r w:rsidRPr="000E4214">
        <w:rPr>
          <w:b/>
          <w:bCs/>
        </w:rPr>
        <w:t>Program:</w:t>
      </w:r>
      <w:r>
        <w:rPr>
          <w:b/>
          <w:bCs/>
        </w:rPr>
        <w:t xml:space="preserve"> </w:t>
      </w:r>
    </w:p>
    <w:p w14:paraId="0E29A009" w14:textId="77777777" w:rsidR="000E4214" w:rsidRDefault="000E4214" w:rsidP="000E4214">
      <w:r>
        <w:t>from collections import deque</w:t>
      </w:r>
    </w:p>
    <w:p w14:paraId="6DED385B" w14:textId="77777777" w:rsidR="000E4214" w:rsidRDefault="000E4214" w:rsidP="000E4214">
      <w:r>
        <w:t xml:space="preserve">def </w:t>
      </w:r>
      <w:proofErr w:type="spellStart"/>
      <w:r>
        <w:t>build_</w:t>
      </w:r>
      <w:proofErr w:type="gramStart"/>
      <w:r>
        <w:t>graph</w:t>
      </w:r>
      <w:proofErr w:type="spellEnd"/>
      <w:r>
        <w:t>(</w:t>
      </w:r>
      <w:proofErr w:type="gramEnd"/>
      <w:r>
        <w:t>):</w:t>
      </w:r>
    </w:p>
    <w:p w14:paraId="4097F903" w14:textId="77777777" w:rsidR="000E4214" w:rsidRDefault="000E4214" w:rsidP="000E4214">
      <w:r>
        <w:t xml:space="preserve">    graph = {}</w:t>
      </w:r>
    </w:p>
    <w:p w14:paraId="2138CEF8" w14:textId="77777777" w:rsidR="000E4214" w:rsidRDefault="000E4214" w:rsidP="000E4214">
      <w:r>
        <w:t xml:space="preserve">    </w:t>
      </w:r>
      <w:proofErr w:type="spellStart"/>
      <w:r>
        <w:t>num_edges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Enter the number of edges in the graph: "))</w:t>
      </w:r>
    </w:p>
    <w:p w14:paraId="1B68C2A2" w14:textId="77777777" w:rsidR="000E4214" w:rsidRDefault="000E4214" w:rsidP="000E4214">
      <w:r>
        <w:t xml:space="preserve">    </w:t>
      </w:r>
      <w:proofErr w:type="gramStart"/>
      <w:r>
        <w:t>print(</w:t>
      </w:r>
      <w:proofErr w:type="gramEnd"/>
      <w:r>
        <w:t>"Enter each edge as a pair of space-separated nodes (e.g., A B):")</w:t>
      </w:r>
    </w:p>
    <w:p w14:paraId="1CFF7FB8" w14:textId="77777777" w:rsidR="000E4214" w:rsidRDefault="000E4214" w:rsidP="000E4214">
      <w:r>
        <w:t xml:space="preserve">    for _ in range(</w:t>
      </w:r>
      <w:proofErr w:type="spellStart"/>
      <w:r>
        <w:t>num_edges</w:t>
      </w:r>
      <w:proofErr w:type="spellEnd"/>
      <w:r>
        <w:t>):</w:t>
      </w:r>
    </w:p>
    <w:p w14:paraId="10D37888" w14:textId="77777777" w:rsidR="000E4214" w:rsidRDefault="000E4214" w:rsidP="000E4214">
      <w:r>
        <w:t xml:space="preserve">        node1, node2 = input(</w:t>
      </w:r>
      <w:proofErr w:type="gramStart"/>
      <w:r>
        <w:t>).split</w:t>
      </w:r>
      <w:proofErr w:type="gramEnd"/>
      <w:r>
        <w:t>()</w:t>
      </w:r>
    </w:p>
    <w:p w14:paraId="1BC3C636" w14:textId="77777777" w:rsidR="000E4214" w:rsidRDefault="000E4214" w:rsidP="000E4214">
      <w:r>
        <w:t xml:space="preserve">        if node1 not in graph:</w:t>
      </w:r>
    </w:p>
    <w:p w14:paraId="4097C010" w14:textId="77777777" w:rsidR="000E4214" w:rsidRDefault="000E4214" w:rsidP="000E4214">
      <w:r>
        <w:t xml:space="preserve">            graph[node1] = []</w:t>
      </w:r>
    </w:p>
    <w:p w14:paraId="18AFF35E" w14:textId="77777777" w:rsidR="000E4214" w:rsidRDefault="000E4214" w:rsidP="000E4214">
      <w:r>
        <w:t xml:space="preserve">        if node2 not in graph:</w:t>
      </w:r>
    </w:p>
    <w:p w14:paraId="3118108D" w14:textId="77777777" w:rsidR="000E4214" w:rsidRDefault="000E4214" w:rsidP="000E4214">
      <w:r>
        <w:t xml:space="preserve">            graph[node2] = []</w:t>
      </w:r>
    </w:p>
    <w:p w14:paraId="033FBBEE" w14:textId="77777777" w:rsidR="000E4214" w:rsidRDefault="000E4214" w:rsidP="000E4214">
      <w:r>
        <w:t xml:space="preserve">        graph[node1</w:t>
      </w:r>
      <w:proofErr w:type="gramStart"/>
      <w:r>
        <w:t>].append</w:t>
      </w:r>
      <w:proofErr w:type="gramEnd"/>
      <w:r>
        <w:t>(node2)</w:t>
      </w:r>
    </w:p>
    <w:p w14:paraId="3F19509C" w14:textId="77777777" w:rsidR="000E4214" w:rsidRDefault="000E4214" w:rsidP="000E4214">
      <w:r>
        <w:t xml:space="preserve">        graph[node2</w:t>
      </w:r>
      <w:proofErr w:type="gramStart"/>
      <w:r>
        <w:t>].append</w:t>
      </w:r>
      <w:proofErr w:type="gramEnd"/>
      <w:r>
        <w:t>(node1)</w:t>
      </w:r>
    </w:p>
    <w:p w14:paraId="49363E86" w14:textId="77777777" w:rsidR="000E4214" w:rsidRDefault="000E4214" w:rsidP="000E4214">
      <w:r>
        <w:t xml:space="preserve">    return graph</w:t>
      </w:r>
    </w:p>
    <w:p w14:paraId="410980F5" w14:textId="77777777" w:rsidR="000E4214" w:rsidRDefault="000E4214" w:rsidP="000E4214">
      <w:r>
        <w:t xml:space="preserve">def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 xml:space="preserve">graph, </w:t>
      </w:r>
      <w:proofErr w:type="spellStart"/>
      <w:r>
        <w:t>start_node</w:t>
      </w:r>
      <w:proofErr w:type="spellEnd"/>
      <w:r>
        <w:t>):</w:t>
      </w:r>
    </w:p>
    <w:p w14:paraId="24A50E86" w14:textId="77777777" w:rsidR="000E4214" w:rsidRDefault="000E4214" w:rsidP="000E4214">
      <w:r>
        <w:t xml:space="preserve">    visited = </w:t>
      </w:r>
      <w:proofErr w:type="gramStart"/>
      <w:r>
        <w:t>set(</w:t>
      </w:r>
      <w:proofErr w:type="gramEnd"/>
      <w:r>
        <w:t xml:space="preserve">)             </w:t>
      </w:r>
    </w:p>
    <w:p w14:paraId="6B2AE426" w14:textId="77777777" w:rsidR="000E4214" w:rsidRDefault="000E4214" w:rsidP="000E4214">
      <w:r>
        <w:t xml:space="preserve">    queue = deque([</w:t>
      </w:r>
      <w:proofErr w:type="spellStart"/>
      <w:r>
        <w:t>start_node</w:t>
      </w:r>
      <w:proofErr w:type="spellEnd"/>
      <w:r>
        <w:t>])</w:t>
      </w:r>
    </w:p>
    <w:p w14:paraId="677F6BDB" w14:textId="77777777" w:rsidR="000E4214" w:rsidRDefault="000E4214" w:rsidP="000E4214">
      <w:r>
        <w:t xml:space="preserve">    </w:t>
      </w:r>
      <w:proofErr w:type="spellStart"/>
      <w:r>
        <w:t>traversal_order</w:t>
      </w:r>
      <w:proofErr w:type="spellEnd"/>
      <w:r>
        <w:t xml:space="preserve"> = []        </w:t>
      </w:r>
    </w:p>
    <w:p w14:paraId="1E5999AF" w14:textId="77777777" w:rsidR="000E4214" w:rsidRDefault="000E4214" w:rsidP="000E4214">
      <w:r>
        <w:t xml:space="preserve">    while queue: </w:t>
      </w:r>
    </w:p>
    <w:p w14:paraId="6E69A257" w14:textId="77777777" w:rsidR="000E4214" w:rsidRDefault="000E4214" w:rsidP="000E4214">
      <w:r>
        <w:t xml:space="preserve">        node = </w:t>
      </w:r>
      <w:proofErr w:type="spellStart"/>
      <w:proofErr w:type="gramStart"/>
      <w:r>
        <w:t>queue.popleft</w:t>
      </w:r>
      <w:proofErr w:type="spellEnd"/>
      <w:proofErr w:type="gramEnd"/>
      <w:r>
        <w:t xml:space="preserve">() </w:t>
      </w:r>
    </w:p>
    <w:p w14:paraId="6585E6A7" w14:textId="77777777" w:rsidR="000E4214" w:rsidRDefault="000E4214" w:rsidP="000E4214">
      <w:r>
        <w:t xml:space="preserve">        if node not in visited:</w:t>
      </w:r>
    </w:p>
    <w:p w14:paraId="5CEE8908" w14:textId="77777777" w:rsidR="000E4214" w:rsidRDefault="000E4214" w:rsidP="000E4214">
      <w:r>
        <w:lastRenderedPageBreak/>
        <w:t xml:space="preserve">          </w:t>
      </w:r>
    </w:p>
    <w:p w14:paraId="460BD51E" w14:textId="77777777" w:rsidR="000E4214" w:rsidRDefault="000E4214" w:rsidP="000E4214">
      <w:r>
        <w:t xml:space="preserve">            </w:t>
      </w:r>
      <w:proofErr w:type="spellStart"/>
      <w:r>
        <w:t>visited.add</w:t>
      </w:r>
      <w:proofErr w:type="spellEnd"/>
      <w:r>
        <w:t>(node)</w:t>
      </w:r>
    </w:p>
    <w:p w14:paraId="4EFBB83D" w14:textId="77777777" w:rsidR="000E4214" w:rsidRDefault="000E4214" w:rsidP="000E4214">
      <w:r>
        <w:t xml:space="preserve">            </w:t>
      </w:r>
      <w:proofErr w:type="spellStart"/>
      <w:r>
        <w:t>traversal_</w:t>
      </w:r>
      <w:proofErr w:type="gramStart"/>
      <w:r>
        <w:t>order.append</w:t>
      </w:r>
      <w:proofErr w:type="spellEnd"/>
      <w:proofErr w:type="gramEnd"/>
      <w:r>
        <w:t>(node)</w:t>
      </w:r>
    </w:p>
    <w:p w14:paraId="29D7DBEC" w14:textId="77777777" w:rsidR="000E4214" w:rsidRDefault="000E4214" w:rsidP="000E4214">
      <w:r>
        <w:t xml:space="preserve">            </w:t>
      </w:r>
    </w:p>
    <w:p w14:paraId="591CA574" w14:textId="77777777" w:rsidR="000E4214" w:rsidRDefault="000E4214" w:rsidP="000E4214">
      <w:r>
        <w:t xml:space="preserve">           </w:t>
      </w:r>
    </w:p>
    <w:p w14:paraId="3B04403D" w14:textId="77777777" w:rsidR="000E4214" w:rsidRDefault="000E4214" w:rsidP="000E4214">
      <w:r>
        <w:t xml:space="preserve">            for neighbor in </w:t>
      </w:r>
      <w:proofErr w:type="spellStart"/>
      <w:proofErr w:type="gramStart"/>
      <w:r>
        <w:t>graph.get</w:t>
      </w:r>
      <w:proofErr w:type="spellEnd"/>
      <w:r>
        <w:t>(</w:t>
      </w:r>
      <w:proofErr w:type="gramEnd"/>
      <w:r>
        <w:t>node, []):</w:t>
      </w:r>
    </w:p>
    <w:p w14:paraId="2D21299F" w14:textId="77777777" w:rsidR="000E4214" w:rsidRDefault="000E4214" w:rsidP="000E4214">
      <w:r>
        <w:t xml:space="preserve">                if neighbor not in visited:</w:t>
      </w:r>
    </w:p>
    <w:p w14:paraId="6C467AD9" w14:textId="77777777" w:rsidR="000E4214" w:rsidRDefault="000E4214" w:rsidP="000E4214">
      <w:r>
        <w:t xml:space="preserve">                    </w:t>
      </w:r>
      <w:proofErr w:type="spellStart"/>
      <w:proofErr w:type="gramStart"/>
      <w:r>
        <w:t>queue.append</w:t>
      </w:r>
      <w:proofErr w:type="spellEnd"/>
      <w:proofErr w:type="gramEnd"/>
      <w:r>
        <w:t>(neighbor)</w:t>
      </w:r>
    </w:p>
    <w:p w14:paraId="66E3B89D" w14:textId="77777777" w:rsidR="000E4214" w:rsidRDefault="000E4214" w:rsidP="000E4214">
      <w:r>
        <w:t xml:space="preserve">    </w:t>
      </w:r>
    </w:p>
    <w:p w14:paraId="492E3A86" w14:textId="77777777" w:rsidR="000E4214" w:rsidRDefault="000E4214" w:rsidP="000E4214">
      <w:r>
        <w:t xml:space="preserve">    return </w:t>
      </w:r>
      <w:proofErr w:type="spellStart"/>
      <w:r>
        <w:t>traversal_order</w:t>
      </w:r>
      <w:proofErr w:type="spellEnd"/>
    </w:p>
    <w:p w14:paraId="0D87F834" w14:textId="77777777" w:rsidR="000E4214" w:rsidRDefault="000E4214" w:rsidP="000E4214"/>
    <w:p w14:paraId="3449AE58" w14:textId="77777777" w:rsidR="000E4214" w:rsidRDefault="000E4214" w:rsidP="000E4214">
      <w:r>
        <w:t xml:space="preserve">def </w:t>
      </w:r>
      <w:proofErr w:type="gramStart"/>
      <w:r>
        <w:t>main(</w:t>
      </w:r>
      <w:proofErr w:type="gramEnd"/>
      <w:r>
        <w:t>):</w:t>
      </w:r>
    </w:p>
    <w:p w14:paraId="09B23C71" w14:textId="77777777" w:rsidR="000E4214" w:rsidRDefault="000E4214" w:rsidP="000E4214">
      <w:r>
        <w:t xml:space="preserve">    </w:t>
      </w:r>
      <w:proofErr w:type="gramStart"/>
      <w:r>
        <w:t>print(</w:t>
      </w:r>
      <w:proofErr w:type="gramEnd"/>
      <w:r>
        <w:t>"Build the graph:")</w:t>
      </w:r>
    </w:p>
    <w:p w14:paraId="15C55FB2" w14:textId="77777777" w:rsidR="000E4214" w:rsidRDefault="000E4214" w:rsidP="000E4214">
      <w:r>
        <w:t xml:space="preserve">    graph = </w:t>
      </w:r>
      <w:proofErr w:type="spellStart"/>
      <w:r>
        <w:t>build_</w:t>
      </w:r>
      <w:proofErr w:type="gramStart"/>
      <w:r>
        <w:t>graph</w:t>
      </w:r>
      <w:proofErr w:type="spellEnd"/>
      <w:r>
        <w:t>(</w:t>
      </w:r>
      <w:proofErr w:type="gramEnd"/>
      <w:r>
        <w:t>)</w:t>
      </w:r>
    </w:p>
    <w:p w14:paraId="4FF4DC52" w14:textId="77777777" w:rsidR="000E4214" w:rsidRDefault="000E4214" w:rsidP="000E4214">
      <w:r>
        <w:t xml:space="preserve">    </w:t>
      </w:r>
    </w:p>
    <w:p w14:paraId="7FB51984" w14:textId="77777777" w:rsidR="000E4214" w:rsidRDefault="000E4214" w:rsidP="000E4214">
      <w:r>
        <w:t xml:space="preserve">    </w:t>
      </w:r>
      <w:proofErr w:type="spellStart"/>
      <w:r>
        <w:t>start_nod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the start node for BFS: ")</w:t>
      </w:r>
    </w:p>
    <w:p w14:paraId="61A0D416" w14:textId="77777777" w:rsidR="000E4214" w:rsidRDefault="000E4214" w:rsidP="000E4214">
      <w:r>
        <w:t xml:space="preserve">    </w:t>
      </w:r>
    </w:p>
    <w:p w14:paraId="71F54900" w14:textId="77777777" w:rsidR="000E4214" w:rsidRDefault="000E4214" w:rsidP="000E4214">
      <w:r>
        <w:t xml:space="preserve">    if </w:t>
      </w:r>
      <w:proofErr w:type="spellStart"/>
      <w:r>
        <w:t>start_node</w:t>
      </w:r>
      <w:proofErr w:type="spellEnd"/>
      <w:r>
        <w:t xml:space="preserve"> not in graph:</w:t>
      </w:r>
    </w:p>
    <w:p w14:paraId="69FE6C40" w14:textId="77777777" w:rsidR="000E4214" w:rsidRDefault="000E4214" w:rsidP="000E4214">
      <w:r>
        <w:t xml:space="preserve">        </w:t>
      </w:r>
      <w:proofErr w:type="gramStart"/>
      <w:r>
        <w:t>print(</w:t>
      </w:r>
      <w:proofErr w:type="gramEnd"/>
      <w:r>
        <w:t>"The start node is not in the graph.")</w:t>
      </w:r>
    </w:p>
    <w:p w14:paraId="608BB8C7" w14:textId="77777777" w:rsidR="000E4214" w:rsidRDefault="000E4214" w:rsidP="000E4214">
      <w:r>
        <w:t xml:space="preserve">        return</w:t>
      </w:r>
    </w:p>
    <w:p w14:paraId="6B3C88DA" w14:textId="77777777" w:rsidR="000E4214" w:rsidRDefault="000E4214" w:rsidP="000E4214">
      <w:r>
        <w:t xml:space="preserve">    </w:t>
      </w:r>
    </w:p>
    <w:p w14:paraId="0C5AF5E1" w14:textId="77777777" w:rsidR="000E4214" w:rsidRDefault="000E4214" w:rsidP="000E4214">
      <w:r>
        <w:t xml:space="preserve">    </w:t>
      </w:r>
      <w:proofErr w:type="spellStart"/>
      <w:r>
        <w:t>bfs_result</w:t>
      </w:r>
      <w:proofErr w:type="spellEnd"/>
      <w:r>
        <w:t xml:space="preserve"> =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 xml:space="preserve">graph, </w:t>
      </w:r>
      <w:proofErr w:type="spellStart"/>
      <w:r>
        <w:t>start_node</w:t>
      </w:r>
      <w:proofErr w:type="spellEnd"/>
      <w:r>
        <w:t>)</w:t>
      </w:r>
    </w:p>
    <w:p w14:paraId="189774C2" w14:textId="77777777" w:rsidR="000E4214" w:rsidRDefault="000E4214" w:rsidP="000E4214">
      <w:r>
        <w:t xml:space="preserve">    </w:t>
      </w:r>
      <w:proofErr w:type="gramStart"/>
      <w:r>
        <w:t>print(</w:t>
      </w:r>
      <w:proofErr w:type="gramEnd"/>
      <w:r>
        <w:t xml:space="preserve">"BFS Traversal Order:", </w:t>
      </w:r>
      <w:proofErr w:type="spellStart"/>
      <w:r>
        <w:t>bfs_result</w:t>
      </w:r>
      <w:proofErr w:type="spellEnd"/>
      <w:r>
        <w:t>)</w:t>
      </w:r>
    </w:p>
    <w:p w14:paraId="0566FCEA" w14:textId="77777777" w:rsidR="000E4214" w:rsidRDefault="000E4214" w:rsidP="000E4214"/>
    <w:p w14:paraId="0D3D3803" w14:textId="5B014697" w:rsidR="000E4214" w:rsidRPr="000E4214" w:rsidRDefault="000E4214" w:rsidP="000E4214">
      <w:proofErr w:type="gramStart"/>
      <w:r>
        <w:t>main(</w:t>
      </w:r>
      <w:proofErr w:type="gramEnd"/>
      <w:r>
        <w:t>)</w:t>
      </w:r>
    </w:p>
    <w:p w14:paraId="04A6BA05" w14:textId="77777777" w:rsidR="000E4214" w:rsidRDefault="000E4214" w:rsidP="000E4214">
      <w:pPr>
        <w:rPr>
          <w:b/>
          <w:bCs/>
        </w:rPr>
      </w:pPr>
    </w:p>
    <w:p w14:paraId="7249BFC9" w14:textId="77777777" w:rsidR="000E4214" w:rsidRDefault="000E4214" w:rsidP="000E4214">
      <w:pPr>
        <w:rPr>
          <w:b/>
          <w:bCs/>
        </w:rPr>
      </w:pPr>
    </w:p>
    <w:p w14:paraId="0E943E6C" w14:textId="77777777" w:rsidR="000E4214" w:rsidRDefault="000E4214" w:rsidP="000E4214">
      <w:pPr>
        <w:rPr>
          <w:b/>
          <w:bCs/>
        </w:rPr>
      </w:pPr>
    </w:p>
    <w:p w14:paraId="5E7DB0AA" w14:textId="77777777" w:rsidR="000E4214" w:rsidRDefault="000E4214" w:rsidP="000E4214">
      <w:pPr>
        <w:rPr>
          <w:b/>
          <w:bCs/>
        </w:rPr>
      </w:pPr>
    </w:p>
    <w:p w14:paraId="6B63DDB6" w14:textId="0CC7B3F1" w:rsidR="000E4214" w:rsidRDefault="000E4214" w:rsidP="000E4214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63D00620" w14:textId="1000F0DC" w:rsidR="000E4214" w:rsidRDefault="000E4214" w:rsidP="000E4214">
      <w:pPr>
        <w:rPr>
          <w:b/>
          <w:bCs/>
        </w:rPr>
      </w:pPr>
      <w:r w:rsidRPr="000E4214">
        <w:rPr>
          <w:b/>
          <w:bCs/>
        </w:rPr>
        <w:drawing>
          <wp:inline distT="0" distB="0" distL="0" distR="0" wp14:anchorId="0F24E5E4" wp14:editId="10DA9157">
            <wp:extent cx="5943600" cy="1899285"/>
            <wp:effectExtent l="0" t="0" r="0" b="5715"/>
            <wp:docPr id="159279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997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6753" w14:textId="77777777" w:rsidR="000E4214" w:rsidRDefault="000E4214" w:rsidP="000E4214">
      <w:pPr>
        <w:rPr>
          <w:b/>
          <w:bCs/>
        </w:rPr>
      </w:pPr>
    </w:p>
    <w:p w14:paraId="300C6000" w14:textId="77777777" w:rsidR="000E4214" w:rsidRDefault="000E4214" w:rsidP="000E4214">
      <w:pPr>
        <w:rPr>
          <w:b/>
          <w:bCs/>
        </w:rPr>
      </w:pPr>
    </w:p>
    <w:p w14:paraId="5146BA10" w14:textId="77777777" w:rsidR="000E4214" w:rsidRDefault="000E4214" w:rsidP="000E4214">
      <w:pPr>
        <w:rPr>
          <w:b/>
          <w:bCs/>
        </w:rPr>
      </w:pPr>
    </w:p>
    <w:p w14:paraId="1265482F" w14:textId="77777777" w:rsidR="000E4214" w:rsidRPr="0072465E" w:rsidRDefault="000E4214" w:rsidP="000E4214">
      <w:r>
        <w:rPr>
          <w:b/>
          <w:bCs/>
        </w:rPr>
        <w:t>Result:</w:t>
      </w:r>
      <w:r>
        <w:t xml:space="preserve"> </w:t>
      </w:r>
      <w:r w:rsidRPr="00781DC7">
        <w:t>Thus</w:t>
      </w:r>
      <w:r>
        <w:t xml:space="preserve">, </w:t>
      </w:r>
      <w:r w:rsidRPr="00781DC7">
        <w:t>the program was successfully completed using python programming.</w:t>
      </w:r>
    </w:p>
    <w:p w14:paraId="3E6685DD" w14:textId="528EE055" w:rsidR="000E4214" w:rsidRPr="000E4214" w:rsidRDefault="000E4214" w:rsidP="000E4214"/>
    <w:p w14:paraId="6B1237DA" w14:textId="77777777" w:rsidR="000E4214" w:rsidRDefault="000E4214"/>
    <w:sectPr w:rsidR="000E4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F2E1C"/>
    <w:multiLevelType w:val="hybridMultilevel"/>
    <w:tmpl w:val="CB0AB390"/>
    <w:lvl w:ilvl="0" w:tplc="A9C686FA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4367"/>
    <w:multiLevelType w:val="hybridMultilevel"/>
    <w:tmpl w:val="180C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756742">
    <w:abstractNumId w:val="1"/>
  </w:num>
  <w:num w:numId="2" w16cid:durableId="176843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14"/>
    <w:rsid w:val="000E4214"/>
    <w:rsid w:val="003D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41DF"/>
  <w15:chartTrackingRefBased/>
  <w15:docId w15:val="{6D59E3D7-F8F9-4B60-B7AA-EED1D25C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2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1960-5F1D-4991-B4BD-5699516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ru pavya</dc:creator>
  <cp:keywords/>
  <dc:description/>
  <cp:lastModifiedBy>koneru pavya</cp:lastModifiedBy>
  <cp:revision>1</cp:revision>
  <dcterms:created xsi:type="dcterms:W3CDTF">2024-11-23T08:59:00Z</dcterms:created>
  <dcterms:modified xsi:type="dcterms:W3CDTF">2024-11-23T09:04:00Z</dcterms:modified>
</cp:coreProperties>
</file>